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42"/>
        <w:gridCol w:w="992"/>
        <w:gridCol w:w="709"/>
        <w:gridCol w:w="130"/>
        <w:gridCol w:w="579"/>
        <w:gridCol w:w="141"/>
        <w:gridCol w:w="426"/>
        <w:gridCol w:w="141"/>
        <w:gridCol w:w="284"/>
        <w:gridCol w:w="709"/>
        <w:gridCol w:w="567"/>
        <w:gridCol w:w="141"/>
        <w:gridCol w:w="426"/>
        <w:gridCol w:w="141"/>
        <w:gridCol w:w="142"/>
        <w:gridCol w:w="142"/>
        <w:gridCol w:w="142"/>
        <w:gridCol w:w="425"/>
        <w:gridCol w:w="491"/>
        <w:gridCol w:w="76"/>
        <w:gridCol w:w="142"/>
        <w:gridCol w:w="283"/>
        <w:gridCol w:w="709"/>
        <w:gridCol w:w="1134"/>
      </w:tblGrid>
      <w:tr w:rsidR="0098669E" w:rsidRPr="0098669E" w14:paraId="52686282" w14:textId="77777777" w:rsidTr="00A9440D">
        <w:tc>
          <w:tcPr>
            <w:tcW w:w="1985" w:type="dxa"/>
            <w:gridSpan w:val="4"/>
          </w:tcPr>
          <w:p w14:paraId="4591BA07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812" w:type="dxa"/>
            <w:gridSpan w:val="18"/>
          </w:tcPr>
          <w:p w14:paraId="029A7949" w14:textId="77777777" w:rsidR="00D559E9" w:rsidRPr="0098669E" w:rsidRDefault="00D559E9" w:rsidP="00CE74FD">
            <w:pPr>
              <w:pStyle w:val="Heading5"/>
              <w:rPr>
                <w:color w:val="auto"/>
              </w:rPr>
            </w:pPr>
            <w:r w:rsidRPr="0098669E">
              <w:rPr>
                <w:color w:val="auto"/>
                <w:cs/>
              </w:rPr>
              <w:t>บันทึกการชี้ตัวผู้ต้องหา</w:t>
            </w:r>
          </w:p>
        </w:tc>
        <w:tc>
          <w:tcPr>
            <w:tcW w:w="2268" w:type="dxa"/>
            <w:gridSpan w:val="4"/>
          </w:tcPr>
          <w:p w14:paraId="7B2B97B8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0E9D7F0C" w14:textId="77777777" w:rsidTr="00A9440D">
        <w:tc>
          <w:tcPr>
            <w:tcW w:w="6663" w:type="dxa"/>
            <w:gridSpan w:val="18"/>
          </w:tcPr>
          <w:p w14:paraId="0997FEF4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สถานที่บันทึก</w:t>
            </w:r>
          </w:p>
        </w:tc>
        <w:tc>
          <w:tcPr>
            <w:tcW w:w="3402" w:type="dxa"/>
            <w:gridSpan w:val="8"/>
            <w:tcBorders>
              <w:bottom w:val="dotted" w:sz="4" w:space="0" w:color="000000"/>
            </w:tcBorders>
          </w:tcPr>
          <w:p w14:paraId="271C956F" w14:textId="10C4496A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S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S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20C07CD7" w14:textId="77777777" w:rsidTr="00A9440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04" w:type="dxa"/>
            <w:gridSpan w:val="12"/>
          </w:tcPr>
          <w:p w14:paraId="4B1F99EB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708" w:type="dxa"/>
            <w:gridSpan w:val="2"/>
            <w:tcBorders>
              <w:bottom w:val="dotted" w:sz="4" w:space="0" w:color="000000"/>
            </w:tcBorders>
          </w:tcPr>
          <w:p w14:paraId="1660ACCF" w14:textId="143BC1C4" w:rsidR="00D559E9" w:rsidRPr="0098669E" w:rsidRDefault="00C11578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709" w:type="dxa"/>
            <w:gridSpan w:val="3"/>
          </w:tcPr>
          <w:p w14:paraId="15D22BE9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7"/>
            <w:tcBorders>
              <w:bottom w:val="dotted" w:sz="4" w:space="0" w:color="000000"/>
            </w:tcBorders>
          </w:tcPr>
          <w:p w14:paraId="3AEB51A7" w14:textId="6B5AFA9A" w:rsidR="00D559E9" w:rsidRPr="0098669E" w:rsidRDefault="00C11578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0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0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709" w:type="dxa"/>
          </w:tcPr>
          <w:p w14:paraId="70A83C7F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0125C342" w14:textId="7FAEF213" w:rsidR="00D559E9" w:rsidRPr="0098669E" w:rsidRDefault="00C11578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00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00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44CB66F2" w14:textId="77777777" w:rsidTr="00A9440D">
        <w:tc>
          <w:tcPr>
            <w:tcW w:w="5104" w:type="dxa"/>
            <w:gridSpan w:val="12"/>
          </w:tcPr>
          <w:p w14:paraId="138210FC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๑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ชื่อ  และตำแหน่งผู้อำนวยการชี้ตัวผู้ต้องหา</w:t>
            </w:r>
          </w:p>
        </w:tc>
        <w:tc>
          <w:tcPr>
            <w:tcW w:w="4961" w:type="dxa"/>
            <w:gridSpan w:val="14"/>
            <w:tcBorders>
              <w:bottom w:val="dotted" w:sz="4" w:space="0" w:color="000000"/>
            </w:tcBorders>
          </w:tcPr>
          <w:p w14:paraId="7FD2607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0880066" w14:textId="77777777" w:rsidTr="00A9440D">
        <w:tc>
          <w:tcPr>
            <w:tcW w:w="4111" w:type="dxa"/>
            <w:gridSpan w:val="10"/>
          </w:tcPr>
          <w:p w14:paraId="4A392C81" w14:textId="000BB3FF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noProof/>
                <w:color w:val="auto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5F19391" wp14:editId="38B482D3">
                      <wp:simplePos x="0" y="0"/>
                      <wp:positionH relativeFrom="column">
                        <wp:posOffset>2402205</wp:posOffset>
                      </wp:positionH>
                      <wp:positionV relativeFrom="paragraph">
                        <wp:posOffset>119380</wp:posOffset>
                      </wp:positionV>
                      <wp:extent cx="53975" cy="539750"/>
                      <wp:effectExtent l="18415" t="9525" r="13335" b="12700"/>
                      <wp:wrapNone/>
                      <wp:docPr id="2" name="Freeform: 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53975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9A354B" id="Freeform: Shape 2" o:spid="_x0000_s1026" style="position:absolute;margin-left:189.15pt;margin-top:9.4pt;width:4.2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53543,539183;26772,472011;26772,337074;0,269875;26772,202136;26772,67199;53543,0" o:connectangles="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15"/>
          </w:tcPr>
          <w:p w14:paraId="0E6D1B7F" w14:textId="1740487F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A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A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0AC48752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ผู้กล่าวหา</w:t>
            </w:r>
          </w:p>
        </w:tc>
      </w:tr>
      <w:tr w:rsidR="0098669E" w:rsidRPr="0098669E" w14:paraId="4D3E1478" w14:textId="77777777" w:rsidTr="00A9440D">
        <w:tc>
          <w:tcPr>
            <w:tcW w:w="4111" w:type="dxa"/>
            <w:gridSpan w:val="10"/>
          </w:tcPr>
          <w:p w14:paraId="6C8417F4" w14:textId="77777777" w:rsidR="00D559E9" w:rsidRPr="0098669E" w:rsidRDefault="00D559E9" w:rsidP="00CE74FD">
            <w:pPr>
              <w:spacing w:line="30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๒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จัดให้มีการชี้ตัวในคดีระหว่าง</w:t>
            </w:r>
          </w:p>
        </w:tc>
        <w:tc>
          <w:tcPr>
            <w:tcW w:w="4820" w:type="dxa"/>
            <w:gridSpan w:val="15"/>
            <w:tcBorders>
              <w:top w:val="dotted" w:sz="4" w:space="0" w:color="000000"/>
            </w:tcBorders>
          </w:tcPr>
          <w:p w14:paraId="2297CFBF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14:paraId="35099FA4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581B167E" w14:textId="77777777" w:rsidTr="00A9440D">
        <w:tc>
          <w:tcPr>
            <w:tcW w:w="4111" w:type="dxa"/>
            <w:gridSpan w:val="10"/>
          </w:tcPr>
          <w:p w14:paraId="61A41AC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820" w:type="dxa"/>
            <w:gridSpan w:val="15"/>
            <w:tcBorders>
              <w:bottom w:val="dotted" w:sz="4" w:space="0" w:color="000000"/>
            </w:tcBorders>
          </w:tcPr>
          <w:p w14:paraId="6FA446AA" w14:textId="032DAD4B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0C37EA1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1339D681" w14:textId="77777777" w:rsidTr="000D4C0B">
        <w:tc>
          <w:tcPr>
            <w:tcW w:w="10065" w:type="dxa"/>
            <w:gridSpan w:val="26"/>
          </w:tcPr>
          <w:p w14:paraId="4C7A847F" w14:textId="0472E06C" w:rsidR="00880553" w:rsidRPr="0098669E" w:rsidRDefault="00880553" w:rsidP="00880553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ดีอาญาที่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3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้อหา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B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B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2CAA0566" w14:textId="77777777" w:rsidTr="00A9440D">
        <w:tc>
          <w:tcPr>
            <w:tcW w:w="10065" w:type="dxa"/>
            <w:gridSpan w:val="26"/>
          </w:tcPr>
          <w:p w14:paraId="2CE6C897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๓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ได้จัดให้มีการชี้ตัวข้าพเจ้าซึ่งเป็นผู้ต้องหา</w:t>
            </w:r>
          </w:p>
        </w:tc>
      </w:tr>
      <w:tr w:rsidR="0098669E" w:rsidRPr="0098669E" w14:paraId="4AC74ED1" w14:textId="77777777" w:rsidTr="00A9440D">
        <w:trPr>
          <w:hidden w:val="0"/>
        </w:trPr>
        <w:tc>
          <w:tcPr>
            <w:tcW w:w="426" w:type="dxa"/>
          </w:tcPr>
          <w:p w14:paraId="119DEAE8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ที่</w:t>
            </w:r>
          </w:p>
        </w:tc>
        <w:tc>
          <w:tcPr>
            <w:tcW w:w="3118" w:type="dxa"/>
            <w:gridSpan w:val="7"/>
            <w:tcBorders>
              <w:bottom w:val="dotted" w:sz="4" w:space="0" w:color="000000"/>
            </w:tcBorders>
          </w:tcPr>
          <w:p w14:paraId="72497961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21" w:type="dxa"/>
            <w:gridSpan w:val="18"/>
          </w:tcPr>
          <w:p w14:paraId="07C279CC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ซึ่งมีแสงสว่างเป็นอย่างดีและมีที่กำบังมิให้ผู้ชี้ตัวเห็นผู้ต้องหา ก่อนจะเข้าชี้ตัว</w:t>
            </w:r>
          </w:p>
        </w:tc>
      </w:tr>
      <w:tr w:rsidR="0098669E" w:rsidRPr="0098669E" w14:paraId="3A74FAF3" w14:textId="77777777" w:rsidTr="00A9440D">
        <w:tc>
          <w:tcPr>
            <w:tcW w:w="851" w:type="dxa"/>
            <w:gridSpan w:val="2"/>
          </w:tcPr>
          <w:p w14:paraId="5B277B3F" w14:textId="77777777" w:rsidR="00D559E9" w:rsidRPr="0098669E" w:rsidRDefault="00D559E9" w:rsidP="00CE74FD">
            <w:pPr>
              <w:spacing w:line="380" w:lineRule="exact"/>
              <w:ind w:right="-2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มื่อวันที่</w:t>
            </w:r>
          </w:p>
        </w:tc>
        <w:tc>
          <w:tcPr>
            <w:tcW w:w="1134" w:type="dxa"/>
            <w:gridSpan w:val="2"/>
            <w:tcBorders>
              <w:bottom w:val="dotted" w:sz="4" w:space="0" w:color="000000"/>
            </w:tcBorders>
          </w:tcPr>
          <w:p w14:paraId="14AFF921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3DF5274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00F0A2CB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2AA1EA9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gridSpan w:val="3"/>
            <w:tcBorders>
              <w:bottom w:val="dotted" w:sz="4" w:space="0" w:color="000000"/>
            </w:tcBorders>
          </w:tcPr>
          <w:p w14:paraId="20B24A9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4"/>
          </w:tcPr>
          <w:p w14:paraId="72E4B272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วลา</w:t>
            </w:r>
          </w:p>
        </w:tc>
        <w:tc>
          <w:tcPr>
            <w:tcW w:w="1134" w:type="dxa"/>
            <w:gridSpan w:val="4"/>
            <w:tcBorders>
              <w:bottom w:val="dotted" w:sz="4" w:space="0" w:color="000000"/>
            </w:tcBorders>
          </w:tcPr>
          <w:p w14:paraId="4A9EC652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482B269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น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</w:tr>
      <w:tr w:rsidR="0098669E" w:rsidRPr="0098669E" w14:paraId="3C210975" w14:textId="77777777" w:rsidTr="00A9440D">
        <w:tc>
          <w:tcPr>
            <w:tcW w:w="993" w:type="dxa"/>
            <w:gridSpan w:val="3"/>
          </w:tcPr>
          <w:p w14:paraId="34CC12A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13F51486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๔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ก่อนทำการชี้ตัว ผู้อำนวยการชี้ตัวมิได้ให้ผู้ที่จะทำการชี้ตัวเห็นผู้ต้องหา รูปภาพหรือตำหนิรูปพรรณของผู้ต้องหา  และสถานที่</w:t>
            </w:r>
          </w:p>
        </w:tc>
      </w:tr>
      <w:tr w:rsidR="0098669E" w:rsidRPr="0098669E" w14:paraId="09B02D68" w14:textId="77777777" w:rsidTr="00A9440D">
        <w:tc>
          <w:tcPr>
            <w:tcW w:w="993" w:type="dxa"/>
            <w:gridSpan w:val="3"/>
          </w:tcPr>
          <w:p w14:paraId="5A74B0D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678" w:type="dxa"/>
            <w:gridSpan w:val="10"/>
            <w:tcBorders>
              <w:left w:val="nil"/>
            </w:tcBorders>
          </w:tcPr>
          <w:p w14:paraId="49B1BC3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ซึ่งมีรูปร่าง ขนาด อายุ คล้ายคลึงกันกับผู้ต้องหา จำนวน </w:t>
            </w:r>
          </w:p>
        </w:tc>
        <w:tc>
          <w:tcPr>
            <w:tcW w:w="2050" w:type="dxa"/>
            <w:gridSpan w:val="8"/>
            <w:tcBorders>
              <w:bottom w:val="dotted" w:sz="4" w:space="0" w:color="auto"/>
            </w:tcBorders>
          </w:tcPr>
          <w:p w14:paraId="428E7115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344" w:type="dxa"/>
            <w:gridSpan w:val="5"/>
            <w:tcBorders>
              <w:left w:val="nil"/>
            </w:tcBorders>
          </w:tcPr>
          <w:p w14:paraId="6D950A11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น คือ</w:t>
            </w:r>
          </w:p>
        </w:tc>
      </w:tr>
      <w:tr w:rsidR="0098669E" w:rsidRPr="0098669E" w14:paraId="3E8469C3" w14:textId="77777777" w:rsidTr="00A9440D">
        <w:tc>
          <w:tcPr>
            <w:tcW w:w="2824" w:type="dxa"/>
            <w:gridSpan w:val="6"/>
          </w:tcPr>
          <w:p w14:paraId="46CAB2BE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๑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bottom w:val="dotted" w:sz="4" w:space="0" w:color="000000"/>
            </w:tcBorders>
          </w:tcPr>
          <w:p w14:paraId="6937F332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2279ACA4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๒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bottom w:val="dotted" w:sz="4" w:space="0" w:color="000000"/>
            </w:tcBorders>
          </w:tcPr>
          <w:p w14:paraId="30E0E380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2AE6E163" w14:textId="77777777" w:rsidTr="00A9440D">
        <w:tc>
          <w:tcPr>
            <w:tcW w:w="2824" w:type="dxa"/>
            <w:gridSpan w:val="6"/>
          </w:tcPr>
          <w:p w14:paraId="78DA2385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๓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6391A2AB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651A75FA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๔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432CDB53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2150F91" w14:textId="77777777" w:rsidTr="00A9440D">
        <w:tc>
          <w:tcPr>
            <w:tcW w:w="2824" w:type="dxa"/>
            <w:gridSpan w:val="6"/>
          </w:tcPr>
          <w:p w14:paraId="76614B75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๕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0D98C610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38F2FF59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๖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5D3AC143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5DE86C84" w14:textId="77777777" w:rsidTr="00A9440D">
        <w:tc>
          <w:tcPr>
            <w:tcW w:w="2824" w:type="dxa"/>
            <w:gridSpan w:val="6"/>
          </w:tcPr>
          <w:p w14:paraId="6D02FA8D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๗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2988" w:type="dxa"/>
            <w:gridSpan w:val="8"/>
            <w:tcBorders>
              <w:top w:val="dotted" w:sz="4" w:space="0" w:color="000000"/>
              <w:bottom w:val="dotted" w:sz="4" w:space="0" w:color="000000"/>
            </w:tcBorders>
          </w:tcPr>
          <w:p w14:paraId="2652DB00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2"/>
          </w:tcPr>
          <w:p w14:paraId="53A85881" w14:textId="77777777" w:rsidR="00D559E9" w:rsidRPr="0098669E" w:rsidRDefault="00D559E9" w:rsidP="00CE74FD">
            <w:pPr>
              <w:ind w:left="-57" w:right="-57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๘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686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7C582DF8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1D965856" w14:textId="77777777" w:rsidTr="00A9440D">
        <w:tc>
          <w:tcPr>
            <w:tcW w:w="993" w:type="dxa"/>
            <w:gridSpan w:val="3"/>
          </w:tcPr>
          <w:p w14:paraId="3897F3A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</w:tcPr>
          <w:p w14:paraId="386BE0A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๕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 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ผู้อำนวยการชี้ตัวได้จัดให้ชี้ตัวโดยวิธี ยืน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เดินผ่านที่ละคน และได้ถามผู้ต้องหาว่าตามที่จัดให้ชี้ตัวนี้เป็นที่พอใจหรือไม่</w:t>
            </w:r>
          </w:p>
        </w:tc>
      </w:tr>
      <w:tr w:rsidR="0098669E" w:rsidRPr="0098669E" w14:paraId="78FECE2B" w14:textId="77777777" w:rsidTr="00A9440D">
        <w:tc>
          <w:tcPr>
            <w:tcW w:w="993" w:type="dxa"/>
            <w:gridSpan w:val="3"/>
          </w:tcPr>
          <w:p w14:paraId="2BC7A3C6" w14:textId="77777777" w:rsidR="00D559E9" w:rsidRPr="0098669E" w:rsidRDefault="00D559E9" w:rsidP="00CE74FD">
            <w:pPr>
              <w:jc w:val="righ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410" w:type="dxa"/>
            <w:gridSpan w:val="4"/>
            <w:tcBorders>
              <w:left w:val="nil"/>
            </w:tcBorders>
          </w:tcPr>
          <w:p w14:paraId="24E2B62D" w14:textId="77777777" w:rsidR="00D559E9" w:rsidRPr="0098669E" w:rsidRDefault="00D559E9" w:rsidP="00CE74FD">
            <w:pPr>
              <w:pStyle w:val="Heading3"/>
              <w:jc w:val="left"/>
              <w:rPr>
                <w:b w:val="0"/>
                <w:bCs w:val="0"/>
                <w:color w:val="auto"/>
              </w:rPr>
            </w:pPr>
            <w:r w:rsidRPr="0098669E">
              <w:rPr>
                <w:b w:val="0"/>
                <w:bCs w:val="0"/>
                <w:color w:val="auto"/>
                <w:cs/>
              </w:rPr>
              <w:t>หรือจะให้จัดการอย่างไร</w:t>
            </w:r>
          </w:p>
        </w:tc>
        <w:tc>
          <w:tcPr>
            <w:tcW w:w="6662" w:type="dxa"/>
            <w:gridSpan w:val="19"/>
            <w:tcBorders>
              <w:bottom w:val="dotted" w:sz="4" w:space="0" w:color="000000"/>
            </w:tcBorders>
          </w:tcPr>
          <w:p w14:paraId="2873AE9F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75A4639D" w14:textId="77777777" w:rsidTr="00A9440D">
        <w:tc>
          <w:tcPr>
            <w:tcW w:w="993" w:type="dxa"/>
            <w:gridSpan w:val="3"/>
          </w:tcPr>
          <w:p w14:paraId="6238419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  <w:bottom w:val="dotted" w:sz="4" w:space="0" w:color="000000"/>
            </w:tcBorders>
          </w:tcPr>
          <w:p w14:paraId="2339A60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0B7A95FC" w14:textId="77777777" w:rsidTr="00A9440D">
        <w:tc>
          <w:tcPr>
            <w:tcW w:w="993" w:type="dxa"/>
            <w:gridSpan w:val="3"/>
          </w:tcPr>
          <w:p w14:paraId="3E8E79E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</w:tcPr>
          <w:p w14:paraId="7AE7036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๖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 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ผู้ต้องหามีความพอใจในการจัดให้ชี้ตัว ได้อ่านบันทึกนี้ให้ผู้ชี้ตัวและพยานในการชี้ตัวฟังแล้ว รับว่าถูกต้อง  จึงให้ลงลาย</w:t>
            </w:r>
          </w:p>
        </w:tc>
      </w:tr>
      <w:tr w:rsidR="0098669E" w:rsidRPr="0098669E" w14:paraId="55E74E6C" w14:textId="77777777" w:rsidTr="00A9440D">
        <w:tc>
          <w:tcPr>
            <w:tcW w:w="993" w:type="dxa"/>
            <w:gridSpan w:val="3"/>
          </w:tcPr>
          <w:p w14:paraId="78D898E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</w:tcPr>
          <w:p w14:paraId="286F6E4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มือชื่อไว้เป็นหลักฐาน</w:t>
            </w:r>
          </w:p>
        </w:tc>
      </w:tr>
      <w:tr w:rsidR="0098669E" w:rsidRPr="0098669E" w14:paraId="09D7716D" w14:textId="77777777" w:rsidTr="00A9440D">
        <w:tc>
          <w:tcPr>
            <w:tcW w:w="3970" w:type="dxa"/>
            <w:gridSpan w:val="9"/>
          </w:tcPr>
          <w:p w14:paraId="25B865E5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2E29C1C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12FCDDD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1A794EF8" w14:textId="77777777" w:rsidTr="00A9440D">
        <w:tc>
          <w:tcPr>
            <w:tcW w:w="3970" w:type="dxa"/>
            <w:gridSpan w:val="9"/>
          </w:tcPr>
          <w:p w14:paraId="292720CA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  <w:bookmarkStart w:id="0" w:name="ข้อความ60"/>
          </w:p>
        </w:tc>
        <w:bookmarkEnd w:id="0"/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5D21B614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71530F2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4F82C23F" w14:textId="77777777" w:rsidTr="00A9440D">
        <w:tc>
          <w:tcPr>
            <w:tcW w:w="3970" w:type="dxa"/>
            <w:gridSpan w:val="9"/>
          </w:tcPr>
          <w:p w14:paraId="3AD7470D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6FCD981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3D50601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040DEDE9" w14:textId="77777777" w:rsidTr="00A9440D">
        <w:tc>
          <w:tcPr>
            <w:tcW w:w="3970" w:type="dxa"/>
            <w:gridSpan w:val="9"/>
          </w:tcPr>
          <w:p w14:paraId="6662C2B3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75D448BB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6BF729D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07A678AF" w14:textId="77777777" w:rsidTr="00A9440D">
        <w:tc>
          <w:tcPr>
            <w:tcW w:w="3970" w:type="dxa"/>
            <w:gridSpan w:val="9"/>
          </w:tcPr>
          <w:p w14:paraId="256CC968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5977526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51A0248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09CE9531" w14:textId="77777777" w:rsidTr="00A9440D">
        <w:tc>
          <w:tcPr>
            <w:tcW w:w="3970" w:type="dxa"/>
            <w:gridSpan w:val="9"/>
          </w:tcPr>
          <w:p w14:paraId="18708E0B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310605E0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4F1C3FF6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5F13293E" w14:textId="77777777" w:rsidTr="00A9440D">
        <w:tc>
          <w:tcPr>
            <w:tcW w:w="3970" w:type="dxa"/>
            <w:gridSpan w:val="9"/>
          </w:tcPr>
          <w:p w14:paraId="553E1D97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4B020AD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2865A90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</w:t>
            </w:r>
          </w:p>
        </w:tc>
      </w:tr>
      <w:tr w:rsidR="0098669E" w:rsidRPr="0098669E" w14:paraId="1239130C" w14:textId="77777777" w:rsidTr="00A9440D">
        <w:tc>
          <w:tcPr>
            <w:tcW w:w="3970" w:type="dxa"/>
            <w:gridSpan w:val="9"/>
          </w:tcPr>
          <w:p w14:paraId="7D222156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2165DD13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6"/>
          </w:tcPr>
          <w:p w14:paraId="5BDEED0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1683523E" w14:textId="77777777" w:rsidTr="00A9440D">
        <w:tc>
          <w:tcPr>
            <w:tcW w:w="3970" w:type="dxa"/>
            <w:gridSpan w:val="9"/>
          </w:tcPr>
          <w:p w14:paraId="329C687C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1"/>
            <w:tcBorders>
              <w:bottom w:val="dotted" w:sz="4" w:space="0" w:color="000000"/>
            </w:tcBorders>
          </w:tcPr>
          <w:p w14:paraId="35612E92" w14:textId="744D001A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2835" w:type="dxa"/>
            <w:gridSpan w:val="6"/>
          </w:tcPr>
          <w:p w14:paraId="6C44627D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นักงานสอบสวน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บันทึก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พิมพ์</w:t>
            </w:r>
          </w:p>
        </w:tc>
      </w:tr>
      <w:tr w:rsidR="0098669E" w:rsidRPr="0098669E" w14:paraId="6F7223AC" w14:textId="77777777" w:rsidTr="009901CF">
        <w:tc>
          <w:tcPr>
            <w:tcW w:w="3970" w:type="dxa"/>
            <w:gridSpan w:val="9"/>
          </w:tcPr>
          <w:p w14:paraId="46F6DFAD" w14:textId="7CF2B1DB" w:rsidR="00880553" w:rsidRPr="0098669E" w:rsidRDefault="00880553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260" w:type="dxa"/>
            <w:gridSpan w:val="11"/>
            <w:tcBorders>
              <w:bottom w:val="dotted" w:sz="4" w:space="0" w:color="auto"/>
            </w:tcBorders>
          </w:tcPr>
          <w:p w14:paraId="07EFD0CF" w14:textId="22DC34EE" w:rsidR="00880553" w:rsidRPr="0098669E" w:rsidRDefault="00880553" w:rsidP="00880553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3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)</w:t>
            </w:r>
          </w:p>
        </w:tc>
        <w:tc>
          <w:tcPr>
            <w:tcW w:w="2835" w:type="dxa"/>
            <w:gridSpan w:val="6"/>
          </w:tcPr>
          <w:p w14:paraId="162A4A54" w14:textId="059E2668" w:rsidR="00880553" w:rsidRPr="0098669E" w:rsidRDefault="00880553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D521A25" w14:textId="77777777" w:rsidTr="00A9440D">
        <w:tc>
          <w:tcPr>
            <w:tcW w:w="10065" w:type="dxa"/>
            <w:gridSpan w:val="26"/>
          </w:tcPr>
          <w:p w14:paraId="08CF6F4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18EDB38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720CA0E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698672F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  <w:p w14:paraId="65F684D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( ส ๕๖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 xml:space="preserve">-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>๒๕)</w:t>
            </w:r>
          </w:p>
        </w:tc>
      </w:tr>
    </w:tbl>
    <w:p w14:paraId="11C1DD94" w14:textId="77777777" w:rsidR="00D559E9" w:rsidRPr="0098669E" w:rsidRDefault="00D559E9" w:rsidP="00D559E9">
      <w:pPr>
        <w:rPr>
          <w:rFonts w:ascii="TH SarabunPSK" w:hAnsi="TH SarabunPSK" w:cs="TH SarabunPSK"/>
          <w:color w:val="auto"/>
        </w:rPr>
        <w:sectPr w:rsidR="00D559E9" w:rsidRPr="0098669E">
          <w:pgSz w:w="11907" w:h="16840" w:code="9"/>
          <w:pgMar w:top="851" w:right="851" w:bottom="851" w:left="1361" w:header="720" w:footer="720" w:gutter="0"/>
          <w:cols w:space="720"/>
        </w:sect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6"/>
        <w:gridCol w:w="425"/>
        <w:gridCol w:w="142"/>
        <w:gridCol w:w="992"/>
        <w:gridCol w:w="709"/>
        <w:gridCol w:w="130"/>
        <w:gridCol w:w="720"/>
        <w:gridCol w:w="284"/>
        <w:gridCol w:w="142"/>
        <w:gridCol w:w="141"/>
        <w:gridCol w:w="284"/>
        <w:gridCol w:w="709"/>
        <w:gridCol w:w="567"/>
        <w:gridCol w:w="141"/>
        <w:gridCol w:w="426"/>
        <w:gridCol w:w="283"/>
        <w:gridCol w:w="142"/>
        <w:gridCol w:w="142"/>
        <w:gridCol w:w="141"/>
        <w:gridCol w:w="142"/>
        <w:gridCol w:w="142"/>
        <w:gridCol w:w="516"/>
        <w:gridCol w:w="193"/>
        <w:gridCol w:w="283"/>
        <w:gridCol w:w="709"/>
        <w:gridCol w:w="1134"/>
      </w:tblGrid>
      <w:tr w:rsidR="0098669E" w:rsidRPr="0098669E" w14:paraId="046716CE" w14:textId="77777777" w:rsidTr="00F96238">
        <w:tc>
          <w:tcPr>
            <w:tcW w:w="2824" w:type="dxa"/>
            <w:gridSpan w:val="6"/>
          </w:tcPr>
          <w:p w14:paraId="555E2BF7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264" w:type="dxa"/>
            <w:gridSpan w:val="14"/>
          </w:tcPr>
          <w:p w14:paraId="18C97B39" w14:textId="77777777" w:rsidR="00D559E9" w:rsidRPr="0098669E" w:rsidRDefault="00D559E9" w:rsidP="00CE74FD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</w:rPr>
              <w:t>(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  <w:cs/>
              </w:rPr>
              <w:t>๒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position w:val="-18"/>
                <w:sz w:val="40"/>
                <w:szCs w:val="40"/>
              </w:rPr>
              <w:t>)</w:t>
            </w:r>
          </w:p>
          <w:p w14:paraId="0489010B" w14:textId="77777777" w:rsidR="00D559E9" w:rsidRPr="0098669E" w:rsidRDefault="00D559E9" w:rsidP="00CE74FD">
            <w:pPr>
              <w:pStyle w:val="Heading4"/>
              <w:rPr>
                <w:color w:val="auto"/>
                <w:u w:val="single"/>
              </w:rPr>
            </w:pPr>
            <w:r w:rsidRPr="0098669E">
              <w:rPr>
                <w:color w:val="auto"/>
                <w:u w:val="single"/>
                <w:cs/>
              </w:rPr>
              <w:t>บันทึกผลการชี้ตัวผู้ต้องหา</w:t>
            </w:r>
          </w:p>
        </w:tc>
        <w:tc>
          <w:tcPr>
            <w:tcW w:w="2977" w:type="dxa"/>
            <w:gridSpan w:val="6"/>
          </w:tcPr>
          <w:p w14:paraId="16F9B37A" w14:textId="77777777" w:rsidR="00D559E9" w:rsidRPr="0098669E" w:rsidRDefault="00D559E9" w:rsidP="00CE74FD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351B4FBA" w14:textId="77777777" w:rsidTr="00A9440D">
        <w:tc>
          <w:tcPr>
            <w:tcW w:w="6663" w:type="dxa"/>
            <w:gridSpan w:val="17"/>
          </w:tcPr>
          <w:p w14:paraId="01E29B41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สถานที่บันทึก</w:t>
            </w:r>
          </w:p>
        </w:tc>
        <w:tc>
          <w:tcPr>
            <w:tcW w:w="3402" w:type="dxa"/>
            <w:gridSpan w:val="9"/>
            <w:tcBorders>
              <w:bottom w:val="dotted" w:sz="4" w:space="0" w:color="000000"/>
            </w:tcBorders>
          </w:tcPr>
          <w:p w14:paraId="6D6ACBDA" w14:textId="7D7D62E1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S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S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48A82C59" w14:textId="77777777" w:rsidTr="00A9440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5104" w:type="dxa"/>
            <w:gridSpan w:val="12"/>
          </w:tcPr>
          <w:p w14:paraId="73CE61C4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วันที่</w:t>
            </w:r>
          </w:p>
        </w:tc>
        <w:tc>
          <w:tcPr>
            <w:tcW w:w="708" w:type="dxa"/>
            <w:gridSpan w:val="2"/>
            <w:tcBorders>
              <w:bottom w:val="dotted" w:sz="4" w:space="0" w:color="000000"/>
            </w:tcBorders>
          </w:tcPr>
          <w:p w14:paraId="4F899C2E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  <w:gridSpan w:val="2"/>
          </w:tcPr>
          <w:p w14:paraId="6D3973D7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8"/>
            <w:tcBorders>
              <w:bottom w:val="dotted" w:sz="4" w:space="0" w:color="000000"/>
            </w:tcBorders>
          </w:tcPr>
          <w:p w14:paraId="501DE4DC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25E1992D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tcBorders>
              <w:bottom w:val="dotted" w:sz="4" w:space="0" w:color="000000"/>
            </w:tcBorders>
          </w:tcPr>
          <w:p w14:paraId="5ABE113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4F6BB653" w14:textId="77777777" w:rsidTr="00A9440D">
        <w:tc>
          <w:tcPr>
            <w:tcW w:w="5104" w:type="dxa"/>
            <w:gridSpan w:val="12"/>
          </w:tcPr>
          <w:p w14:paraId="76BA2E57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๑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ชื่อ  และตำแหน่งผู้อำนวยการชี้ตัวผู้ต้องหา</w:t>
            </w:r>
          </w:p>
        </w:tc>
        <w:tc>
          <w:tcPr>
            <w:tcW w:w="4961" w:type="dxa"/>
            <w:gridSpan w:val="14"/>
            <w:tcBorders>
              <w:bottom w:val="dotted" w:sz="4" w:space="0" w:color="000000"/>
            </w:tcBorders>
          </w:tcPr>
          <w:p w14:paraId="5F90C1E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02BE9444" w14:textId="77777777" w:rsidTr="00A9440D">
        <w:tc>
          <w:tcPr>
            <w:tcW w:w="4111" w:type="dxa"/>
            <w:gridSpan w:val="10"/>
          </w:tcPr>
          <w:p w14:paraId="723E6E35" w14:textId="3A2FEE22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noProof/>
                <w:color w:val="auto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FB6DEE5" wp14:editId="1D0093B9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89535</wp:posOffset>
                      </wp:positionV>
                      <wp:extent cx="53975" cy="539750"/>
                      <wp:effectExtent l="15240" t="12700" r="6985" b="9525"/>
                      <wp:wrapNone/>
                      <wp:docPr id="1" name="Freeform: 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975" cy="539750"/>
                              </a:xfrm>
                              <a:custGeom>
                                <a:avLst/>
                                <a:gdLst>
                                  <a:gd name="T0" fmla="*/ 19840 w 20000"/>
                                  <a:gd name="T1" fmla="*/ 19979 h 20000"/>
                                  <a:gd name="T2" fmla="*/ 9920 w 20000"/>
                                  <a:gd name="T3" fmla="*/ 17490 h 20000"/>
                                  <a:gd name="T4" fmla="*/ 9920 w 20000"/>
                                  <a:gd name="T5" fmla="*/ 12490 h 20000"/>
                                  <a:gd name="T6" fmla="*/ 0 w 20000"/>
                                  <a:gd name="T7" fmla="*/ 10000 h 20000"/>
                                  <a:gd name="T8" fmla="*/ 9920 w 20000"/>
                                  <a:gd name="T9" fmla="*/ 7490 h 20000"/>
                                  <a:gd name="T10" fmla="*/ 9920 w 20000"/>
                                  <a:gd name="T11" fmla="*/ 2490 h 20000"/>
                                  <a:gd name="T12" fmla="*/ 19840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40" y="19979"/>
                                    </a:moveTo>
                                    <a:lnTo>
                                      <a:pt x="9920" y="17490"/>
                                    </a:lnTo>
                                    <a:lnTo>
                                      <a:pt x="9920" y="12490"/>
                                    </a:lnTo>
                                    <a:lnTo>
                                      <a:pt x="0" y="10000"/>
                                    </a:lnTo>
                                    <a:lnTo>
                                      <a:pt x="9920" y="7490"/>
                                    </a:lnTo>
                                    <a:lnTo>
                                      <a:pt x="9920" y="2490"/>
                                    </a:lnTo>
                                    <a:lnTo>
                                      <a:pt x="19840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2ACE3" id="Freeform: Shape 1" o:spid="_x0000_s1026" style="position:absolute;margin-left:188.15pt;margin-top:7.05pt;width:4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" o:allowincell="f" path="m19840,19979l9920,17490r,-5000l,10000,9920,7490r,-5000l19840,e" filled="f">
                      <v:stroke startarrowwidth="narrow" startarrowlength="short" endarrowwidth="narrow" endarrowlength="short"/>
                      <v:path arrowok="t" o:connecttype="custom" o:connectlocs="53543,539183;26772,472011;26772,337074;0,269875;26772,202136;26772,67199;53543,0" o:connectangles="0,0,0,0,0,0,0"/>
                    </v:shape>
                  </w:pict>
                </mc:Fallback>
              </mc:AlternateContent>
            </w:r>
          </w:p>
        </w:tc>
        <w:tc>
          <w:tcPr>
            <w:tcW w:w="4820" w:type="dxa"/>
            <w:gridSpan w:val="15"/>
          </w:tcPr>
          <w:p w14:paraId="6016E236" w14:textId="3150354E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A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A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68F10E4D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ผู้กล่าวหา</w:t>
            </w:r>
          </w:p>
        </w:tc>
      </w:tr>
      <w:tr w:rsidR="0098669E" w:rsidRPr="0098669E" w14:paraId="4A13E310" w14:textId="77777777" w:rsidTr="00A9440D">
        <w:tc>
          <w:tcPr>
            <w:tcW w:w="4111" w:type="dxa"/>
            <w:gridSpan w:val="10"/>
          </w:tcPr>
          <w:p w14:paraId="644AA495" w14:textId="77777777" w:rsidR="00D559E9" w:rsidRPr="0098669E" w:rsidRDefault="00D559E9" w:rsidP="00CE74FD">
            <w:pPr>
              <w:spacing w:line="300" w:lineRule="exact"/>
              <w:ind w:firstLine="10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๒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จัดให้มีการชี้ตัวในคดีระหว่าง</w:t>
            </w:r>
          </w:p>
        </w:tc>
        <w:tc>
          <w:tcPr>
            <w:tcW w:w="4820" w:type="dxa"/>
            <w:gridSpan w:val="15"/>
            <w:tcBorders>
              <w:top w:val="dotted" w:sz="4" w:space="0" w:color="000000"/>
            </w:tcBorders>
          </w:tcPr>
          <w:p w14:paraId="1E98C498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1134" w:type="dxa"/>
          </w:tcPr>
          <w:p w14:paraId="65BACB3D" w14:textId="77777777" w:rsidR="00D559E9" w:rsidRPr="0098669E" w:rsidRDefault="00D559E9" w:rsidP="00CE74FD">
            <w:pPr>
              <w:spacing w:line="30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52AADB04" w14:textId="77777777" w:rsidTr="00A9440D">
        <w:tc>
          <w:tcPr>
            <w:tcW w:w="4111" w:type="dxa"/>
            <w:gridSpan w:val="10"/>
          </w:tcPr>
          <w:p w14:paraId="77FAB8F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820" w:type="dxa"/>
            <w:gridSpan w:val="15"/>
            <w:tcBorders>
              <w:bottom w:val="dotted" w:sz="4" w:space="0" w:color="000000"/>
            </w:tcBorders>
          </w:tcPr>
          <w:p w14:paraId="68971254" w14:textId="2F1A612C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1134" w:type="dxa"/>
          </w:tcPr>
          <w:p w14:paraId="06A713A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70C4F344" w14:textId="77777777" w:rsidTr="003C13C0">
        <w:tc>
          <w:tcPr>
            <w:tcW w:w="10065" w:type="dxa"/>
            <w:gridSpan w:val="26"/>
          </w:tcPr>
          <w:p w14:paraId="01B0A560" w14:textId="095AA424" w:rsidR="00880553" w:rsidRPr="0098669E" w:rsidRDefault="00880553" w:rsidP="00880553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ดีอาญาที่</w:t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"C2"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3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C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้อหา</w:t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B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B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3BBA749C" w14:textId="77777777" w:rsidTr="00F96238">
        <w:tc>
          <w:tcPr>
            <w:tcW w:w="2824" w:type="dxa"/>
            <w:gridSpan w:val="6"/>
          </w:tcPr>
          <w:p w14:paraId="4EB57C07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โดยจัดให้ นาย/นาง/นางสาว</w:t>
            </w:r>
          </w:p>
        </w:tc>
        <w:tc>
          <w:tcPr>
            <w:tcW w:w="4922" w:type="dxa"/>
            <w:gridSpan w:val="16"/>
            <w:tcBorders>
              <w:bottom w:val="dotted" w:sz="4" w:space="0" w:color="000000"/>
            </w:tcBorders>
          </w:tcPr>
          <w:p w14:paraId="236400E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319" w:type="dxa"/>
            <w:gridSpan w:val="4"/>
          </w:tcPr>
          <w:p w14:paraId="4E84122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ชี้ตัว</w:t>
            </w:r>
          </w:p>
        </w:tc>
      </w:tr>
      <w:tr w:rsidR="0098669E" w:rsidRPr="0098669E" w14:paraId="202BD1BA" w14:textId="77777777" w:rsidTr="00F96238">
        <w:tc>
          <w:tcPr>
            <w:tcW w:w="2824" w:type="dxa"/>
            <w:gridSpan w:val="6"/>
          </w:tcPr>
          <w:p w14:paraId="7B184ED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ข้าทำการชี้ตัวนาย/นาง/นางสาว</w:t>
            </w:r>
          </w:p>
        </w:tc>
        <w:tc>
          <w:tcPr>
            <w:tcW w:w="4922" w:type="dxa"/>
            <w:gridSpan w:val="16"/>
            <w:tcBorders>
              <w:bottom w:val="dotted" w:sz="4" w:space="0" w:color="000000"/>
            </w:tcBorders>
          </w:tcPr>
          <w:p w14:paraId="6E95D44A" w14:textId="715FC163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S7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S7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2319" w:type="dxa"/>
            <w:gridSpan w:val="4"/>
          </w:tcPr>
          <w:p w14:paraId="04FE05A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3BD54880" w14:textId="77777777" w:rsidTr="00A9440D">
        <w:trPr>
          <w:hidden w:val="0"/>
        </w:trPr>
        <w:tc>
          <w:tcPr>
            <w:tcW w:w="426" w:type="dxa"/>
          </w:tcPr>
          <w:p w14:paraId="4C19A24A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ที่</w:t>
            </w:r>
          </w:p>
        </w:tc>
        <w:tc>
          <w:tcPr>
            <w:tcW w:w="3118" w:type="dxa"/>
            <w:gridSpan w:val="6"/>
            <w:tcBorders>
              <w:bottom w:val="dotted" w:sz="4" w:space="0" w:color="000000"/>
            </w:tcBorders>
          </w:tcPr>
          <w:p w14:paraId="0E73C2E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6521" w:type="dxa"/>
            <w:gridSpan w:val="19"/>
          </w:tcPr>
          <w:p w14:paraId="0A09FA55" w14:textId="77777777" w:rsidR="00D559E9" w:rsidRPr="0098669E" w:rsidRDefault="00D559E9" w:rsidP="00CE74FD">
            <w:pPr>
              <w:pStyle w:val="Heading1"/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 w:val="0"/>
                <w:bCs w:val="0"/>
                <w:vanish w:val="0"/>
                <w:color w:val="auto"/>
                <w:cs/>
              </w:rPr>
              <w:t>ซึ่งมีแสงสว่างเป็นอย่างดีและมีที่กำบังมิให้ผู้ชี้ตัวเห็นผู้ต้องหา ก่อนจะเข้าชี้ตัว</w:t>
            </w:r>
          </w:p>
        </w:tc>
      </w:tr>
      <w:tr w:rsidR="0098669E" w:rsidRPr="0098669E" w14:paraId="26228352" w14:textId="77777777" w:rsidTr="00A9440D">
        <w:tc>
          <w:tcPr>
            <w:tcW w:w="851" w:type="dxa"/>
            <w:gridSpan w:val="2"/>
          </w:tcPr>
          <w:p w14:paraId="004B2421" w14:textId="77777777" w:rsidR="00D559E9" w:rsidRPr="0098669E" w:rsidRDefault="00D559E9" w:rsidP="00CE74FD">
            <w:pPr>
              <w:spacing w:line="380" w:lineRule="exact"/>
              <w:ind w:right="-22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มื่อวันที่</w:t>
            </w:r>
          </w:p>
        </w:tc>
        <w:tc>
          <w:tcPr>
            <w:tcW w:w="1134" w:type="dxa"/>
            <w:gridSpan w:val="2"/>
            <w:tcBorders>
              <w:bottom w:val="dotted" w:sz="4" w:space="0" w:color="000000"/>
            </w:tcBorders>
          </w:tcPr>
          <w:p w14:paraId="5DB5C05B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20A1500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678722A2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709" w:type="dxa"/>
          </w:tcPr>
          <w:p w14:paraId="46488CC0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ศ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  <w:tc>
          <w:tcPr>
            <w:tcW w:w="1134" w:type="dxa"/>
            <w:gridSpan w:val="3"/>
            <w:tcBorders>
              <w:bottom w:val="dotted" w:sz="4" w:space="0" w:color="000000"/>
            </w:tcBorders>
          </w:tcPr>
          <w:p w14:paraId="684C6AC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567" w:type="dxa"/>
            <w:gridSpan w:val="3"/>
          </w:tcPr>
          <w:p w14:paraId="56AA3E7F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เวลา</w:t>
            </w:r>
          </w:p>
        </w:tc>
        <w:tc>
          <w:tcPr>
            <w:tcW w:w="1134" w:type="dxa"/>
            <w:gridSpan w:val="5"/>
            <w:tcBorders>
              <w:bottom w:val="dotted" w:sz="4" w:space="0" w:color="000000"/>
            </w:tcBorders>
          </w:tcPr>
          <w:p w14:paraId="5C2C69EC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126" w:type="dxa"/>
            <w:gridSpan w:val="3"/>
          </w:tcPr>
          <w:p w14:paraId="2EE8702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น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</w:p>
        </w:tc>
      </w:tr>
      <w:tr w:rsidR="0098669E" w:rsidRPr="0098669E" w14:paraId="4F229B04" w14:textId="77777777" w:rsidTr="00A9440D">
        <w:tc>
          <w:tcPr>
            <w:tcW w:w="993" w:type="dxa"/>
            <w:gridSpan w:val="3"/>
          </w:tcPr>
          <w:p w14:paraId="1514B8C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5700A764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๓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 xml:space="preserve"> ก่อนทำการชี้ตัว ผู้อำนวยการชี้ตัวมิได้ให้ผู้ที่จะทำการชี้ตัวเห็นผู้ต้องหา รูปภาพหรือตำหนิรูปพรรณของผู้ต้องหา  และสถานที่</w:t>
            </w:r>
          </w:p>
        </w:tc>
      </w:tr>
      <w:tr w:rsidR="0098669E" w:rsidRPr="0098669E" w14:paraId="1BC01C52" w14:textId="77777777" w:rsidTr="00A9440D">
        <w:tc>
          <w:tcPr>
            <w:tcW w:w="993" w:type="dxa"/>
            <w:gridSpan w:val="3"/>
          </w:tcPr>
          <w:p w14:paraId="7DA1D3A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4678" w:type="dxa"/>
            <w:gridSpan w:val="10"/>
            <w:tcBorders>
              <w:left w:val="nil"/>
            </w:tcBorders>
          </w:tcPr>
          <w:p w14:paraId="44426AE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ซึ่งมีรูปร่าง ขนาด อายุ คล้ายคลึงกันกับผู้ต้องหา จำนวน </w:t>
            </w:r>
          </w:p>
        </w:tc>
        <w:tc>
          <w:tcPr>
            <w:tcW w:w="1275" w:type="dxa"/>
            <w:gridSpan w:val="6"/>
            <w:tcBorders>
              <w:bottom w:val="dotted" w:sz="4" w:space="0" w:color="000000"/>
            </w:tcBorders>
          </w:tcPr>
          <w:p w14:paraId="430C6F8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3119" w:type="dxa"/>
            <w:gridSpan w:val="7"/>
            <w:tcBorders>
              <w:left w:val="nil"/>
            </w:tcBorders>
          </w:tcPr>
          <w:p w14:paraId="4F200DD9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คน</w:t>
            </w:r>
          </w:p>
        </w:tc>
      </w:tr>
      <w:tr w:rsidR="0098669E" w:rsidRPr="0098669E" w14:paraId="1821FF00" w14:textId="77777777" w:rsidTr="00A9440D">
        <w:tc>
          <w:tcPr>
            <w:tcW w:w="3828" w:type="dxa"/>
            <w:gridSpan w:val="8"/>
          </w:tcPr>
          <w:p w14:paraId="340B2B24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๔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 จึงได้จัดให้</w:t>
            </w:r>
          </w:p>
        </w:tc>
        <w:tc>
          <w:tcPr>
            <w:tcW w:w="3402" w:type="dxa"/>
            <w:gridSpan w:val="13"/>
            <w:tcBorders>
              <w:bottom w:val="dotted" w:sz="4" w:space="0" w:color="000000"/>
            </w:tcBorders>
          </w:tcPr>
          <w:p w14:paraId="2B82C42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  <w:tcBorders>
              <w:left w:val="nil"/>
              <w:bottom w:val="dotted" w:sz="4" w:space="0" w:color="000000"/>
            </w:tcBorders>
          </w:tcPr>
          <w:p w14:paraId="52AB7E8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กล่าวหา/พยาน ชี้ตัวผู้ต้องหา</w:t>
            </w:r>
          </w:p>
        </w:tc>
      </w:tr>
      <w:tr w:rsidR="0098669E" w:rsidRPr="0098669E" w14:paraId="77CC13D2" w14:textId="77777777" w:rsidTr="00A9440D">
        <w:tc>
          <w:tcPr>
            <w:tcW w:w="3828" w:type="dxa"/>
            <w:gridSpan w:val="8"/>
          </w:tcPr>
          <w:p w14:paraId="6B406370" w14:textId="77777777" w:rsidR="00D559E9" w:rsidRPr="0098669E" w:rsidRDefault="00D559E9" w:rsidP="00CE74FD">
            <w:pPr>
              <w:spacing w:line="380" w:lineRule="exact"/>
              <w:ind w:firstLine="102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๕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ผลการชี้ตัวผู้ต้องหาปรากฎว่า</w:t>
            </w:r>
          </w:p>
        </w:tc>
        <w:tc>
          <w:tcPr>
            <w:tcW w:w="6237" w:type="dxa"/>
            <w:gridSpan w:val="18"/>
            <w:tcBorders>
              <w:bottom w:val="dotted" w:sz="4" w:space="0" w:color="000000"/>
            </w:tcBorders>
          </w:tcPr>
          <w:p w14:paraId="2033A19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18C6E2C9" w14:textId="77777777" w:rsidTr="00A9440D">
        <w:tc>
          <w:tcPr>
            <w:tcW w:w="993" w:type="dxa"/>
            <w:gridSpan w:val="3"/>
          </w:tcPr>
          <w:p w14:paraId="6B214EEE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77DDF32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</w:p>
        </w:tc>
      </w:tr>
      <w:tr w:rsidR="0098669E" w:rsidRPr="0098669E" w14:paraId="71928B29" w14:textId="77777777" w:rsidTr="00A9440D">
        <w:tc>
          <w:tcPr>
            <w:tcW w:w="993" w:type="dxa"/>
            <w:gridSpan w:val="3"/>
          </w:tcPr>
          <w:p w14:paraId="20F6FFF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3EC6F42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</w:p>
        </w:tc>
      </w:tr>
      <w:tr w:rsidR="0098669E" w:rsidRPr="0098669E" w14:paraId="3CD01E41" w14:textId="77777777" w:rsidTr="00A9440D">
        <w:tc>
          <w:tcPr>
            <w:tcW w:w="993" w:type="dxa"/>
            <w:gridSpan w:val="3"/>
          </w:tcPr>
          <w:p w14:paraId="1DF186C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top w:val="dotted" w:sz="4" w:space="0" w:color="000000"/>
              <w:left w:val="nil"/>
              <w:bottom w:val="dotted" w:sz="4" w:space="0" w:color="000000"/>
            </w:tcBorders>
          </w:tcPr>
          <w:p w14:paraId="55CD375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</w:p>
        </w:tc>
      </w:tr>
      <w:tr w:rsidR="0098669E" w:rsidRPr="0098669E" w14:paraId="58610BBB" w14:textId="77777777" w:rsidTr="00A9440D">
        <w:tc>
          <w:tcPr>
            <w:tcW w:w="993" w:type="dxa"/>
            <w:gridSpan w:val="3"/>
          </w:tcPr>
          <w:p w14:paraId="172578CF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9072" w:type="dxa"/>
            <w:gridSpan w:val="23"/>
            <w:tcBorders>
              <w:left w:val="nil"/>
            </w:tcBorders>
          </w:tcPr>
          <w:p w14:paraId="139864D5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  <w:spacing w:val="-14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>๖</w:t>
            </w:r>
            <w:r w:rsidRPr="0098669E">
              <w:rPr>
                <w:rFonts w:ascii="TH SarabunPSK" w:hAnsi="TH SarabunPSK" w:cs="TH SarabunPSK"/>
                <w:color w:val="auto"/>
                <w:spacing w:val="-14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spacing w:val="-14"/>
                <w:cs/>
              </w:rPr>
              <w:t xml:space="preserve"> ได้อ่านบันทึกนี้ให้ผู้ชี้ตัวและพยานในการชี้ตัวผู้ต้องหา ฟังแล้ว รับว่าถูกต้อง จึงให้ลงลายมือชื่อไว้เป็นหลักฐาน</w:t>
            </w:r>
          </w:p>
        </w:tc>
      </w:tr>
      <w:tr w:rsidR="0098669E" w:rsidRPr="0098669E" w14:paraId="32A7FF00" w14:textId="77777777" w:rsidTr="00A9440D">
        <w:tc>
          <w:tcPr>
            <w:tcW w:w="3970" w:type="dxa"/>
            <w:gridSpan w:val="9"/>
          </w:tcPr>
          <w:p w14:paraId="1E0BE24C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48F53D86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03461533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ต้องหา</w:t>
            </w:r>
          </w:p>
        </w:tc>
      </w:tr>
      <w:tr w:rsidR="0098669E" w:rsidRPr="0098669E" w14:paraId="19FA4978" w14:textId="77777777" w:rsidTr="00A9440D">
        <w:tc>
          <w:tcPr>
            <w:tcW w:w="3970" w:type="dxa"/>
            <w:gridSpan w:val="9"/>
          </w:tcPr>
          <w:p w14:paraId="71EE62B0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614CF9EA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611C6923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6B0A754C" w14:textId="77777777" w:rsidTr="00A9440D">
        <w:tc>
          <w:tcPr>
            <w:tcW w:w="3970" w:type="dxa"/>
            <w:gridSpan w:val="9"/>
          </w:tcPr>
          <w:p w14:paraId="31E14DB2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2B6E7BF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48972F9D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10B26E7A" w14:textId="77777777" w:rsidTr="00A9440D">
        <w:tc>
          <w:tcPr>
            <w:tcW w:w="3970" w:type="dxa"/>
            <w:gridSpan w:val="9"/>
          </w:tcPr>
          <w:p w14:paraId="0B42C798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1BEFC3C0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583552B2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443C729D" w14:textId="77777777" w:rsidTr="00A9440D">
        <w:tc>
          <w:tcPr>
            <w:tcW w:w="3970" w:type="dxa"/>
            <w:gridSpan w:val="9"/>
          </w:tcPr>
          <w:p w14:paraId="284502CE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7A89736C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061DE73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ยาน</w:t>
            </w:r>
          </w:p>
        </w:tc>
      </w:tr>
      <w:tr w:rsidR="0098669E" w:rsidRPr="0098669E" w14:paraId="0F1C4CB0" w14:textId="77777777" w:rsidTr="00A9440D">
        <w:tc>
          <w:tcPr>
            <w:tcW w:w="3970" w:type="dxa"/>
            <w:gridSpan w:val="9"/>
          </w:tcPr>
          <w:p w14:paraId="5E05C301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1E16F2A1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7166C83A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63E3550E" w14:textId="77777777" w:rsidTr="00A9440D">
        <w:tc>
          <w:tcPr>
            <w:tcW w:w="3970" w:type="dxa"/>
            <w:gridSpan w:val="9"/>
          </w:tcPr>
          <w:p w14:paraId="4BB6B9E7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3C06B513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685D71CB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ผู้อำนวยการชี้ตัว</w:t>
            </w:r>
          </w:p>
        </w:tc>
      </w:tr>
      <w:tr w:rsidR="0098669E" w:rsidRPr="0098669E" w14:paraId="2BA0D856" w14:textId="77777777" w:rsidTr="00A9440D">
        <w:tc>
          <w:tcPr>
            <w:tcW w:w="3970" w:type="dxa"/>
            <w:gridSpan w:val="9"/>
          </w:tcPr>
          <w:p w14:paraId="2342F1E6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5A46C90A" w14:textId="77777777" w:rsidR="00D559E9" w:rsidRPr="0098669E" w:rsidRDefault="00D559E9" w:rsidP="00CE74FD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</w:p>
        </w:tc>
        <w:tc>
          <w:tcPr>
            <w:tcW w:w="2835" w:type="dxa"/>
            <w:gridSpan w:val="5"/>
          </w:tcPr>
          <w:p w14:paraId="689B5F38" w14:textId="77777777" w:rsidR="00D559E9" w:rsidRPr="0098669E" w:rsidRDefault="00D559E9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98669E" w:rsidRPr="0098669E" w14:paraId="11CFE42B" w14:textId="77777777" w:rsidTr="00A9440D">
        <w:tc>
          <w:tcPr>
            <w:tcW w:w="3970" w:type="dxa"/>
            <w:gridSpan w:val="9"/>
          </w:tcPr>
          <w:p w14:paraId="549831C9" w14:textId="77777777" w:rsidR="00D559E9" w:rsidRPr="0098669E" w:rsidRDefault="00D559E9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proofErr w:type="gramStart"/>
            <w:r w:rsidRPr="0098669E">
              <w:rPr>
                <w:rFonts w:ascii="TH SarabunPSK" w:hAnsi="TH SarabunPSK" w:cs="TH SarabunPSK"/>
                <w:color w:val="auto"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ลงชื่อ</w:t>
            </w:r>
            <w:proofErr w:type="gramEnd"/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t>)</w:t>
            </w:r>
          </w:p>
        </w:tc>
        <w:tc>
          <w:tcPr>
            <w:tcW w:w="3260" w:type="dxa"/>
            <w:gridSpan w:val="12"/>
            <w:tcBorders>
              <w:bottom w:val="dotted" w:sz="4" w:space="0" w:color="000000"/>
            </w:tcBorders>
          </w:tcPr>
          <w:p w14:paraId="6DBABDFD" w14:textId="662A89E9" w:rsidR="00D559E9" w:rsidRPr="0098669E" w:rsidRDefault="00A9440D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2835" w:type="dxa"/>
            <w:gridSpan w:val="5"/>
          </w:tcPr>
          <w:p w14:paraId="3017882D" w14:textId="77777777" w:rsidR="00D559E9" w:rsidRPr="0098669E" w:rsidRDefault="00D559E9" w:rsidP="00CE74FD">
            <w:pPr>
              <w:spacing w:line="380" w:lineRule="exact"/>
              <w:ind w:left="-57" w:right="-57"/>
              <w:rPr>
                <w:rFonts w:ascii="TH SarabunPSK" w:hAnsi="TH SarabunPSK" w:cs="TH SarabunPSK"/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color w:val="auto"/>
                <w:cs/>
              </w:rPr>
              <w:t>พนักงานสอบสวน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บันทึก</w:t>
            </w:r>
            <w:r w:rsidRPr="0098669E">
              <w:rPr>
                <w:rFonts w:ascii="TH SarabunPSK" w:hAnsi="TH SarabunPSK" w:cs="TH SarabunPSK"/>
                <w:color w:val="auto"/>
              </w:rPr>
              <w:t>/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พิมพ์</w:t>
            </w:r>
          </w:p>
        </w:tc>
      </w:tr>
      <w:tr w:rsidR="0098669E" w:rsidRPr="0098669E" w14:paraId="4A4001C0" w14:textId="77777777" w:rsidTr="00BA36B6">
        <w:tc>
          <w:tcPr>
            <w:tcW w:w="3970" w:type="dxa"/>
            <w:gridSpan w:val="9"/>
          </w:tcPr>
          <w:p w14:paraId="6F70F37A" w14:textId="2E3EBBB3" w:rsidR="00880553" w:rsidRPr="0098669E" w:rsidRDefault="00880553" w:rsidP="00CE74FD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260" w:type="dxa"/>
            <w:gridSpan w:val="12"/>
            <w:tcBorders>
              <w:bottom w:val="dotted" w:sz="4" w:space="0" w:color="auto"/>
            </w:tcBorders>
          </w:tcPr>
          <w:p w14:paraId="5B396F74" w14:textId="4FDA94B4" w:rsidR="00880553" w:rsidRPr="0098669E" w:rsidRDefault="00880553" w:rsidP="00880553">
            <w:pPr>
              <w:spacing w:line="380" w:lineRule="exact"/>
              <w:jc w:val="center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(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"P03"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3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P04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C61EF3" w:rsidRPr="0098669E">
              <w:rPr>
                <w:rFonts w:ascii="TH SarabunPSK" w:hAnsi="TH SarabunPSK" w:cs="TH SarabunPSK"/>
                <w:noProof/>
                <w:color w:val="auto"/>
              </w:rPr>
              <w:t>«P04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 xml:space="preserve"> )</w:t>
            </w:r>
          </w:p>
        </w:tc>
        <w:tc>
          <w:tcPr>
            <w:tcW w:w="2835" w:type="dxa"/>
            <w:gridSpan w:val="5"/>
          </w:tcPr>
          <w:p w14:paraId="457590C7" w14:textId="1F342366" w:rsidR="00880553" w:rsidRPr="0098669E" w:rsidRDefault="00880553" w:rsidP="00CE74FD">
            <w:pPr>
              <w:spacing w:line="380" w:lineRule="exact"/>
              <w:rPr>
                <w:rFonts w:ascii="TH SarabunPSK" w:hAnsi="TH SarabunPSK" w:cs="TH SarabunPSK"/>
                <w:color w:val="auto"/>
              </w:rPr>
            </w:pPr>
          </w:p>
        </w:tc>
      </w:tr>
      <w:tr w:rsidR="0098669E" w:rsidRPr="0098669E" w14:paraId="7535A35E" w14:textId="77777777" w:rsidTr="00A9440D">
        <w:tc>
          <w:tcPr>
            <w:tcW w:w="10065" w:type="dxa"/>
            <w:gridSpan w:val="26"/>
          </w:tcPr>
          <w:p w14:paraId="14900C54" w14:textId="77777777" w:rsidR="00D559E9" w:rsidRPr="0098669E" w:rsidRDefault="00D559E9" w:rsidP="00CE74FD">
            <w:pPr>
              <w:rPr>
                <w:color w:val="auto"/>
                <w:cs/>
              </w:rPr>
            </w:pPr>
          </w:p>
        </w:tc>
      </w:tr>
      <w:tr w:rsidR="0098669E" w:rsidRPr="0098669E" w14:paraId="3361ED35" w14:textId="77777777" w:rsidTr="00A9440D">
        <w:tc>
          <w:tcPr>
            <w:tcW w:w="10065" w:type="dxa"/>
            <w:gridSpan w:val="26"/>
          </w:tcPr>
          <w:p w14:paraId="25C93779" w14:textId="77777777" w:rsidR="00D559E9" w:rsidRPr="0098669E" w:rsidRDefault="00D559E9" w:rsidP="00CE74FD">
            <w:pPr>
              <w:rPr>
                <w:color w:val="auto"/>
                <w:cs/>
              </w:rPr>
            </w:pPr>
          </w:p>
        </w:tc>
      </w:tr>
      <w:tr w:rsidR="0098669E" w:rsidRPr="0098669E" w14:paraId="0685CE67" w14:textId="77777777" w:rsidTr="0098669E">
        <w:trPr>
          <w:cantSplit/>
          <w:trHeight w:val="499"/>
        </w:trPr>
        <w:tc>
          <w:tcPr>
            <w:tcW w:w="10065" w:type="dxa"/>
            <w:gridSpan w:val="26"/>
          </w:tcPr>
          <w:p w14:paraId="37D1CBD7" w14:textId="46FDBD17" w:rsidR="0098669E" w:rsidRPr="0098669E" w:rsidRDefault="0098669E" w:rsidP="0098669E">
            <w:pPr>
              <w:spacing w:line="380" w:lineRule="exact"/>
              <w:jc w:val="right"/>
              <w:rPr>
                <w:rFonts w:ascii="TH SarabunPSK" w:hAnsi="TH SarabunPSK" w:cs="TH SarabunPSK"/>
                <w:color w:val="auto"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>*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u w:val="single"/>
                <w:cs/>
              </w:rPr>
              <w:t>หมายเหตุ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>*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 xml:space="preserve">  ได้ลงหลักฐานการชี้ตัวผู้ต้องหาไว้ตาม ป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จ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ว</w:t>
            </w:r>
            <w:r w:rsidRPr="0098669E">
              <w:rPr>
                <w:rFonts w:ascii="TH SarabunPSK" w:hAnsi="TH SarabunPSK" w:cs="TH SarabunPSK"/>
                <w:color w:val="auto"/>
              </w:rPr>
              <w:t>.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้อ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15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15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 w:hint="cs"/>
                <w:color w:val="auto"/>
                <w:cs/>
              </w:rPr>
              <w:t>เ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วลา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551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551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น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.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องวันที่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C5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C5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  <w:cs/>
              </w:rPr>
              <w:t>ของสถานีตำรวจ</w:t>
            </w:r>
            <w:r w:rsidRPr="0098669E"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98669E">
              <w:rPr>
                <w:rFonts w:ascii="TH SarabunPSK" w:hAnsi="TH SarabunPSK" w:cs="TH SarabunPSK"/>
                <w:color w:val="auto"/>
              </w:rPr>
              <w:instrText xml:space="preserve"> MERGEFIELD S2 </w:instrTex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Pr="0098669E">
              <w:rPr>
                <w:rFonts w:ascii="TH SarabunPSK" w:hAnsi="TH SarabunPSK" w:cs="TH SarabunPSK"/>
                <w:noProof/>
                <w:color w:val="auto"/>
              </w:rPr>
              <w:t>«S2»</w:t>
            </w:r>
            <w:r w:rsidRPr="0098669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  <w:tr w:rsidR="0098669E" w:rsidRPr="0098669E" w14:paraId="4F61F96E" w14:textId="77777777" w:rsidTr="00A9440D">
        <w:tc>
          <w:tcPr>
            <w:tcW w:w="10065" w:type="dxa"/>
            <w:gridSpan w:val="26"/>
          </w:tcPr>
          <w:p w14:paraId="67BCC1C1" w14:textId="77777777" w:rsidR="00D559E9" w:rsidRPr="0098669E" w:rsidRDefault="00D559E9" w:rsidP="00CE74FD">
            <w:pPr>
              <w:rPr>
                <w:color w:val="auto"/>
                <w:cs/>
              </w:rPr>
            </w:pPr>
          </w:p>
        </w:tc>
      </w:tr>
      <w:tr w:rsidR="0098669E" w:rsidRPr="0098669E" w14:paraId="40CDF9A7" w14:textId="77777777" w:rsidTr="00A9440D">
        <w:tc>
          <w:tcPr>
            <w:tcW w:w="10065" w:type="dxa"/>
            <w:gridSpan w:val="26"/>
          </w:tcPr>
          <w:p w14:paraId="7CAAD583" w14:textId="77777777" w:rsidR="00D559E9" w:rsidRPr="0098669E" w:rsidRDefault="00D559E9" w:rsidP="00CE74FD">
            <w:pPr>
              <w:rPr>
                <w:color w:val="auto"/>
                <w:cs/>
              </w:rPr>
            </w:pP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 xml:space="preserve">( ส ๕๖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</w:rPr>
              <w:t xml:space="preserve">- </w:t>
            </w:r>
            <w:r w:rsidRPr="0098669E">
              <w:rPr>
                <w:rFonts w:ascii="TH SarabunPSK" w:hAnsi="TH SarabunPSK" w:cs="TH SarabunPSK"/>
                <w:b/>
                <w:bCs/>
                <w:color w:val="auto"/>
                <w:cs/>
              </w:rPr>
              <w:t>๒๕)</w:t>
            </w:r>
          </w:p>
        </w:tc>
      </w:tr>
    </w:tbl>
    <w:p w14:paraId="38EF4745" w14:textId="77777777" w:rsidR="00D559E9" w:rsidRPr="0098669E" w:rsidRDefault="00D559E9" w:rsidP="00D559E9">
      <w:pPr>
        <w:rPr>
          <w:rFonts w:ascii="TH SarabunPSK" w:hAnsi="TH SarabunPSK" w:cs="TH SarabunPSK"/>
          <w:color w:val="auto"/>
          <w:sz w:val="2"/>
          <w:szCs w:val="2"/>
        </w:rPr>
      </w:pPr>
      <w:bookmarkStart w:id="1" w:name="_GoBack"/>
      <w:bookmarkEnd w:id="1"/>
    </w:p>
    <w:sectPr w:rsidR="00D559E9" w:rsidRPr="0098669E">
      <w:pgSz w:w="11907" w:h="16840" w:code="9"/>
      <w:pgMar w:top="851" w:right="85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E9"/>
    <w:rsid w:val="00093353"/>
    <w:rsid w:val="00170B26"/>
    <w:rsid w:val="00475332"/>
    <w:rsid w:val="004C7823"/>
    <w:rsid w:val="00514DF6"/>
    <w:rsid w:val="00781AC1"/>
    <w:rsid w:val="00880553"/>
    <w:rsid w:val="0098669E"/>
    <w:rsid w:val="00A32024"/>
    <w:rsid w:val="00A9440D"/>
    <w:rsid w:val="00C11578"/>
    <w:rsid w:val="00C446D9"/>
    <w:rsid w:val="00C57951"/>
    <w:rsid w:val="00C61EF3"/>
    <w:rsid w:val="00C7701C"/>
    <w:rsid w:val="00D559E9"/>
    <w:rsid w:val="00E32846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BF5A"/>
  <w15:chartTrackingRefBased/>
  <w15:docId w15:val="{358F673C-089A-423A-BD67-DE640B8B6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E9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D559E9"/>
    <w:pPr>
      <w:keepNext/>
      <w:spacing w:line="380" w:lineRule="exact"/>
      <w:outlineLvl w:val="0"/>
    </w:pPr>
    <w:rPr>
      <w:b/>
      <w:bCs/>
      <w:vanish/>
      <w:color w:val="000000"/>
    </w:rPr>
  </w:style>
  <w:style w:type="paragraph" w:styleId="Heading2">
    <w:name w:val="heading 2"/>
    <w:basedOn w:val="Normal"/>
    <w:next w:val="Normal"/>
    <w:link w:val="Heading2Char"/>
    <w:qFormat/>
    <w:rsid w:val="00D559E9"/>
    <w:pPr>
      <w:keepNext/>
      <w:spacing w:line="380" w:lineRule="exact"/>
      <w:outlineLvl w:val="1"/>
    </w:pPr>
    <w:rPr>
      <w:vanish/>
      <w:color w:val="000000"/>
    </w:rPr>
  </w:style>
  <w:style w:type="paragraph" w:styleId="Heading3">
    <w:name w:val="heading 3"/>
    <w:basedOn w:val="Normal"/>
    <w:next w:val="Normal"/>
    <w:link w:val="Heading3Char"/>
    <w:qFormat/>
    <w:rsid w:val="00D559E9"/>
    <w:pPr>
      <w:keepNext/>
      <w:jc w:val="right"/>
      <w:outlineLvl w:val="2"/>
    </w:pPr>
    <w:rPr>
      <w:rFonts w:ascii="TH SarabunPSK" w:hAnsi="TH SarabunPSK" w:cs="TH SarabunPSK"/>
      <w:b/>
      <w:bCs/>
      <w:color w:val="000000"/>
    </w:rPr>
  </w:style>
  <w:style w:type="paragraph" w:styleId="Heading4">
    <w:name w:val="heading 4"/>
    <w:basedOn w:val="Normal"/>
    <w:next w:val="Normal"/>
    <w:link w:val="Heading4Char"/>
    <w:qFormat/>
    <w:rsid w:val="00D559E9"/>
    <w:pPr>
      <w:keepNext/>
      <w:jc w:val="center"/>
      <w:outlineLvl w:val="3"/>
    </w:pPr>
    <w:rPr>
      <w:rFonts w:ascii="TH SarabunPSK" w:hAnsi="TH SarabunPSK" w:cs="TH SarabunPSK"/>
      <w:b/>
      <w:bCs/>
      <w:color w:val="000000"/>
      <w:position w:val="-18"/>
      <w:sz w:val="40"/>
      <w:szCs w:val="40"/>
    </w:rPr>
  </w:style>
  <w:style w:type="paragraph" w:styleId="Heading5">
    <w:name w:val="heading 5"/>
    <w:basedOn w:val="Normal"/>
    <w:next w:val="Normal"/>
    <w:link w:val="Heading5Char"/>
    <w:qFormat/>
    <w:rsid w:val="00D559E9"/>
    <w:pPr>
      <w:keepNext/>
      <w:jc w:val="center"/>
      <w:outlineLvl w:val="4"/>
    </w:pPr>
    <w:rPr>
      <w:rFonts w:ascii="TH SarabunPSK" w:hAnsi="TH SarabunPSK" w:cs="TH SarabunPSK"/>
      <w:b/>
      <w:bCs/>
      <w:color w:val="000000"/>
      <w:position w:val="-18"/>
      <w:sz w:val="52"/>
      <w:szCs w:val="5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9E9"/>
    <w:rPr>
      <w:rFonts w:ascii="CordiaUPC" w:eastAsia="Times New Roman" w:hAnsi="CordiaUPC" w:cs="CordiaUPC"/>
      <w:b/>
      <w:bCs/>
      <w:vanish/>
      <w:color w:val="000000"/>
      <w:sz w:val="30"/>
      <w:szCs w:val="30"/>
    </w:rPr>
  </w:style>
  <w:style w:type="character" w:customStyle="1" w:styleId="Heading2Char">
    <w:name w:val="Heading 2 Char"/>
    <w:basedOn w:val="DefaultParagraphFont"/>
    <w:link w:val="Heading2"/>
    <w:rsid w:val="00D559E9"/>
    <w:rPr>
      <w:rFonts w:ascii="CordiaUPC" w:eastAsia="Times New Roman" w:hAnsi="CordiaUPC" w:cs="CordiaUPC"/>
      <w:vanish/>
      <w:color w:val="000000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D559E9"/>
    <w:rPr>
      <w:rFonts w:ascii="TH SarabunPSK" w:eastAsia="Times New Roman" w:hAnsi="TH SarabunPSK" w:cs="TH SarabunPSK"/>
      <w:b/>
      <w:bCs/>
      <w:color w:val="000000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D559E9"/>
    <w:rPr>
      <w:rFonts w:ascii="TH SarabunPSK" w:eastAsia="Times New Roman" w:hAnsi="TH SarabunPSK" w:cs="TH SarabunPSK"/>
      <w:b/>
      <w:bCs/>
      <w:color w:val="000000"/>
      <w:position w:val="-18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D559E9"/>
    <w:rPr>
      <w:rFonts w:ascii="TH SarabunPSK" w:eastAsia="Times New Roman" w:hAnsi="TH SarabunPSK" w:cs="TH SarabunPSK"/>
      <w:b/>
      <w:bCs/>
      <w:color w:val="000000"/>
      <w:position w:val="-18"/>
      <w:sz w:val="52"/>
      <w:szCs w:val="5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2E7DB-848B-4140-A949-F43E0ACC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7</cp:revision>
  <dcterms:created xsi:type="dcterms:W3CDTF">2019-07-02T05:07:00Z</dcterms:created>
  <dcterms:modified xsi:type="dcterms:W3CDTF">2019-08-02T07:39:00Z</dcterms:modified>
</cp:coreProperties>
</file>